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51F34">
          <w:pPr>
            <w:rPr>
              <w:sz w:val="60"/>
              <w:szCs w:val="60"/>
              <w:lang w:val="es-ES"/>
            </w:rPr>
          </w:pPr>
          <w:r w:rsidRPr="00151F34">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B907B9" w:rsidRDefault="00B907B9">
                        <w:pPr>
                          <w:spacing w:after="0"/>
                          <w:rPr>
                            <w:b/>
                            <w:bCs/>
                            <w:color w:val="1AB39F" w:themeColor="accent6"/>
                            <w:sz w:val="58"/>
                            <w:szCs w:val="58"/>
                            <w:lang w:val="es-ES"/>
                          </w:rPr>
                        </w:pPr>
                        <w:r>
                          <w:rPr>
                            <w:b/>
                            <w:bCs/>
                            <w:color w:val="1AB39F" w:themeColor="accent6"/>
                            <w:sz w:val="58"/>
                            <w:szCs w:val="58"/>
                            <w:lang w:val="es-ES"/>
                          </w:rPr>
                          <w:t>Universidad Tecnológica Nacional</w:t>
                        </w:r>
                      </w:p>
                      <w:p w:rsidR="00B907B9" w:rsidRPr="00BA5FA3" w:rsidRDefault="00B907B9">
                        <w:pPr>
                          <w:spacing w:after="0"/>
                          <w:rPr>
                            <w:b/>
                            <w:bCs/>
                            <w:color w:val="1AB39F" w:themeColor="accent6"/>
                            <w:sz w:val="58"/>
                            <w:szCs w:val="58"/>
                            <w:lang w:val="es-ES"/>
                          </w:rPr>
                        </w:pPr>
                        <w:r>
                          <w:rPr>
                            <w:b/>
                            <w:bCs/>
                            <w:color w:val="1AB39F" w:themeColor="accent6"/>
                            <w:sz w:val="58"/>
                            <w:szCs w:val="58"/>
                            <w:lang w:val="es-ES"/>
                          </w:rPr>
                          <w:t>-Facultad Regional Córdoba-</w:t>
                        </w:r>
                      </w:p>
                      <w:p w:rsidR="00B907B9" w:rsidRDefault="00B907B9">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B907B9" w:rsidRPr="006A25B5" w:rsidRDefault="00B907B9">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B907B9" w:rsidRPr="009632AC" w:rsidRDefault="00B907B9"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B907B9" w:rsidRPr="00F31DFC" w:rsidRDefault="00B907B9">
                        <w:pPr>
                          <w:rPr>
                            <w:b/>
                            <w:bCs/>
                            <w:color w:val="7FD13B" w:themeColor="accent1"/>
                            <w:sz w:val="52"/>
                            <w:szCs w:val="52"/>
                            <w:lang w:val="es-ES"/>
                          </w:rPr>
                        </w:pPr>
                        <w:r w:rsidRPr="00F31DFC">
                          <w:rPr>
                            <w:b/>
                            <w:bCs/>
                            <w:color w:val="7FD13B" w:themeColor="accent1"/>
                            <w:sz w:val="52"/>
                            <w:szCs w:val="52"/>
                            <w:lang w:val="es-ES"/>
                          </w:rPr>
                          <w:t>Cátedra: Proyecto Final</w:t>
                        </w:r>
                      </w:p>
                      <w:p w:rsidR="00B907B9" w:rsidRDefault="00B907B9">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B907B9" w:rsidRPr="006B0BCB" w:rsidRDefault="00B907B9">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B907B9" w:rsidRPr="00BA5FA3" w:rsidRDefault="00B907B9"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B907B9" w:rsidRDefault="00B907B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907B9" w:rsidRPr="00D87E68" w:rsidRDefault="00B907B9"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151F34">
          <w:pPr>
            <w:rPr>
              <w:rFonts w:ascii="Arial" w:hAnsi="Arial" w:cs="Arial"/>
              <w:b/>
              <w:kern w:val="32"/>
              <w:sz w:val="52"/>
              <w:szCs w:val="52"/>
            </w:rPr>
          </w:pPr>
          <w:r w:rsidRPr="00151F34">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B907B9" w:rsidRPr="00BC5374" w:rsidRDefault="00B907B9"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51F34">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B907B9" w:rsidRPr="00D87E68" w:rsidRDefault="00B907B9"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B907B9" w:rsidRPr="006A25B5" w:rsidRDefault="00B907B9"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907B9" w:rsidRPr="006A25B5" w:rsidRDefault="00B907B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907B9" w:rsidRPr="006A25B5" w:rsidRDefault="00B907B9"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907B9" w:rsidRPr="006A25B5" w:rsidRDefault="00B907B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907B9" w:rsidRPr="004B0B6C" w:rsidRDefault="00B907B9"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6F4B2A">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6F4B2A">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151F34">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151F34">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151F34">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151F34"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151F34">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151F34">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151F34"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empresa, mediante la emisión, análisis e interpretación oportuna de la información </w:t>
            </w:r>
            <w:r w:rsidRPr="00D20362">
              <w:rPr>
                <w:rFonts w:ascii="Calibri" w:hAnsi="Calibri"/>
              </w:rPr>
              <w:lastRenderedPageBreak/>
              <w:t>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 xml:space="preserve">Es el responsable de la selección del personal, de motivar el accionar de sus acciones, </w:t>
            </w:r>
            <w:r>
              <w:rPr>
                <w:rFonts w:ascii="Calibri" w:hAnsi="Calibri"/>
                <w:szCs w:val="26"/>
              </w:rPr>
              <w:lastRenderedPageBreak/>
              <w:t>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8630D3">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B907B9">
        <w:rPr>
          <w:szCs w:val="24"/>
          <w:lang w:bidi="en-US"/>
        </w:rPr>
        <w:t>El pedido de cotización puede ser solicitado personalmente o vía Web.</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B907B9" w:rsidRPr="000A50B4" w:rsidRDefault="00B907B9" w:rsidP="00E43960">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lastRenderedPageBreak/>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lastRenderedPageBreak/>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lastRenderedPageBreak/>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2"/>
      <w:proofErr w:type="spellEnd"/>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importancia para la mejora de sus procesos de producción puesto que se podrán </w:t>
      </w:r>
      <w:r>
        <w:rPr>
          <w:lang w:bidi="en-US"/>
        </w:rPr>
        <w:lastRenderedPageBreak/>
        <w:t xml:space="preserve">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w:t>
      </w:r>
      <w:proofErr w:type="gramStart"/>
      <w:r w:rsidR="00730341" w:rsidRPr="00C36C6C">
        <w:t>interactúan</w:t>
      </w:r>
      <w:proofErr w:type="gramEnd"/>
      <w:r w:rsidR="00730341" w:rsidRPr="00C36C6C">
        <w:t xml:space="preserve">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empresas del sector de la fabricación de metales afrontan desafíos complejos </w:t>
      </w:r>
      <w:proofErr w:type="gramStart"/>
      <w:r w:rsidRPr="00E71F00">
        <w:rPr>
          <w:rFonts w:ascii="Times New Roman" w:eastAsia="Times New Roman" w:hAnsi="Times New Roman" w:cs="Times New Roman"/>
          <w:szCs w:val="24"/>
          <w:lang w:eastAsia="es-AR"/>
        </w:rPr>
        <w:t>relacionadas</w:t>
      </w:r>
      <w:proofErr w:type="gramEnd"/>
      <w:r w:rsidRPr="00E71F00">
        <w:rPr>
          <w:rFonts w:ascii="Times New Roman" w:eastAsia="Times New Roman" w:hAnsi="Times New Roman" w:cs="Times New Roman"/>
          <w:szCs w:val="24"/>
          <w:lang w:eastAsia="es-AR"/>
        </w:rPr>
        <w:t xml:space="preserve">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B2" w:rsidRDefault="00206FB2" w:rsidP="00C55F0F">
      <w:pPr>
        <w:spacing w:after="0" w:line="240" w:lineRule="auto"/>
      </w:pPr>
      <w:r>
        <w:separator/>
      </w:r>
    </w:p>
  </w:endnote>
  <w:endnote w:type="continuationSeparator" w:id="0">
    <w:p w:rsidR="00206FB2" w:rsidRDefault="00206FB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B9" w:rsidRDefault="00B907B9">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151F3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907B9" w:rsidRDefault="00B907B9">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20D29" w:rsidRPr="00E20D29">
                    <w:rPr>
                      <w:noProof/>
                      <w:color w:val="7FD13B" w:themeColor="accent1"/>
                    </w:rPr>
                    <w:t>22</w:t>
                  </w:r>
                  <w:r>
                    <w:rPr>
                      <w:lang w:val="es-ES"/>
                    </w:rPr>
                    <w:fldChar w:fldCharType="end"/>
                  </w:r>
                </w:p>
              </w:txbxContent>
            </v:textbox>
          </v:shape>
          <w10:wrap anchorx="page" anchory="margin"/>
        </v:group>
      </w:pict>
    </w:r>
    <w:r>
      <w:rPr>
        <w:color w:val="7F7F7F" w:themeColor="background1" w:themeShade="7F"/>
      </w:rPr>
      <w:t xml:space="preserve"> | Año 2010</w:t>
    </w:r>
  </w:p>
  <w:p w:rsidR="00B907B9" w:rsidRDefault="00B907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B2" w:rsidRDefault="00206FB2" w:rsidP="00C55F0F">
      <w:pPr>
        <w:spacing w:after="0" w:line="240" w:lineRule="auto"/>
      </w:pPr>
      <w:r>
        <w:separator/>
      </w:r>
    </w:p>
  </w:footnote>
  <w:footnote w:type="continuationSeparator" w:id="0">
    <w:p w:rsidR="00206FB2" w:rsidRDefault="00206FB2" w:rsidP="00C55F0F">
      <w:pPr>
        <w:spacing w:after="0" w:line="240" w:lineRule="auto"/>
      </w:pPr>
      <w:r>
        <w:continuationSeparator/>
      </w:r>
    </w:p>
  </w:footnote>
  <w:footnote w:id="1">
    <w:p w:rsidR="00B907B9" w:rsidRPr="00D20362" w:rsidRDefault="00B907B9"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B907B9" w:rsidRPr="00B47287" w:rsidRDefault="00B907B9">
      <w:pPr>
        <w:pStyle w:val="Textonotapie"/>
      </w:pPr>
    </w:p>
  </w:footnote>
  <w:footnote w:id="2">
    <w:p w:rsidR="00B907B9" w:rsidRPr="008158C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B907B9" w:rsidRPr="00D20362" w:rsidRDefault="00B907B9"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B907B9" w:rsidRPr="0079276C" w:rsidRDefault="00B907B9">
      <w:pPr>
        <w:pStyle w:val="Textonotapie"/>
      </w:pPr>
    </w:p>
  </w:footnote>
  <w:footnote w:id="4">
    <w:p w:rsidR="00B907B9" w:rsidRPr="008158C8" w:rsidRDefault="00B907B9"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B907B9" w:rsidRPr="008158C8" w:rsidRDefault="00B907B9"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B907B9" w:rsidRPr="00F27385"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B907B9" w:rsidRPr="00F27385"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B907B9" w:rsidRPr="00596916" w:rsidRDefault="00B907B9"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B907B9" w:rsidRPr="008158C8" w:rsidRDefault="00B907B9"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B907B9" w:rsidRPr="008158C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B907B9" w:rsidRPr="008158C8" w:rsidRDefault="00B907B9">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B907B9" w:rsidRPr="00596916" w:rsidRDefault="00B907B9">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B907B9" w:rsidRPr="00596916" w:rsidRDefault="00B907B9">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B907B9" w:rsidRPr="00294F59"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B907B9" w:rsidRPr="001715E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B907B9" w:rsidRPr="001715E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B907B9" w:rsidRPr="001715E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B907B9" w:rsidRPr="001715E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B907B9" w:rsidRPr="001715E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B907B9" w:rsidRPr="001715E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B907B9" w:rsidRPr="001715E8" w:rsidRDefault="00B907B9">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B9" w:rsidRDefault="00B907B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907B9" w:rsidRDefault="00B907B9">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B907B9" w:rsidRDefault="00B907B9">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B907B9" w:rsidRDefault="00B907B9">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0290"/>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1F34"/>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06FB2"/>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07B9"/>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20D29"/>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F0988D38-7CB6-4680-82ED-11C9766D355B}" type="presOf" srcId="{AE048411-1B23-4E0F-B66A-D6984279648B}" destId="{BFEF2D6E-BD60-4B18-97F2-FD066E48E86B}" srcOrd="1" destOrd="0" presId="urn:microsoft.com/office/officeart/2005/8/layout/orgChart1"/>
    <dgm:cxn modelId="{336C5ACE-6E11-4433-B894-4B9F7B7C107D}" type="presOf" srcId="{FA56FB0D-625E-4A0E-AEC7-5539EB2E7E03}" destId="{05F93007-CB71-41E7-8530-E1C98D13829E}" srcOrd="0" destOrd="0" presId="urn:microsoft.com/office/officeart/2005/8/layout/orgChart1"/>
    <dgm:cxn modelId="{4B694EBA-9E65-4FF2-85F3-0F2C722F76C0}" type="presOf" srcId="{0FE4993A-CACE-4A55-B30D-7BEAF72E1996}" destId="{D11D011A-1E92-4EC7-81D0-7D8B2B0DA01E}" srcOrd="0" destOrd="0" presId="urn:microsoft.com/office/officeart/2005/8/layout/orgChart1"/>
    <dgm:cxn modelId="{D682D162-EF70-40F3-9719-1857E8AB411D}" type="presOf" srcId="{F6F3BC15-8358-4AA5-8F0F-BFD17BBABF54}" destId="{1841E13B-0DF1-471E-99BC-69721716D637}" srcOrd="0" destOrd="0" presId="urn:microsoft.com/office/officeart/2005/8/layout/orgChart1"/>
    <dgm:cxn modelId="{80D4006E-4058-4396-8F58-B982C842ED80}" type="presOf" srcId="{68A5695B-2332-4B36-A941-AEA9C2C3630F}" destId="{5DD2C098-E408-414B-9FA6-3AE9F707CEC2}" srcOrd="0" destOrd="0" presId="urn:microsoft.com/office/officeart/2005/8/layout/orgChart1"/>
    <dgm:cxn modelId="{0AAC08DD-97F2-41F1-A352-42B814BADA4E}" type="presOf" srcId="{36C3278C-1CCD-4CD6-9AD0-707F6049B47A}" destId="{F21D59C2-3C5F-4B76-B05E-1171B7C6F6DC}" srcOrd="1" destOrd="0" presId="urn:microsoft.com/office/officeart/2005/8/layout/orgChart1"/>
    <dgm:cxn modelId="{B1CD4B8D-B5DF-4586-AE86-8800393E3CFF}" type="presOf" srcId="{FD562BBD-E52B-45D2-9ABE-C174A6CC38AA}" destId="{8FAABA2D-EE24-4594-8B67-CB1557B3847D}" srcOrd="0" destOrd="0" presId="urn:microsoft.com/office/officeart/2005/8/layout/orgChart1"/>
    <dgm:cxn modelId="{7DF91462-F90A-4D9E-94C3-04512829CD69}" type="presOf" srcId="{68751434-DFE2-449A-A83F-093AD3ADBD20}" destId="{24EF3FE6-3F63-45B6-961C-8BF27D2D5862}" srcOrd="1" destOrd="0" presId="urn:microsoft.com/office/officeart/2005/8/layout/orgChart1"/>
    <dgm:cxn modelId="{94A83ADC-BE5D-4932-B5F9-A3DAC18FBD0B}" type="presOf" srcId="{36C3278C-1CCD-4CD6-9AD0-707F6049B47A}" destId="{A8C10157-D9A6-4BEC-8BC8-EE2E878F7CE7}"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4596740C-4109-4624-9648-5C3D6B3C94B8}" type="presOf" srcId="{FD562BBD-E52B-45D2-9ABE-C174A6CC38AA}" destId="{8860459C-727A-4E31-93D9-1A0A591A8CFE}" srcOrd="1" destOrd="0" presId="urn:microsoft.com/office/officeart/2005/8/layout/orgChart1"/>
    <dgm:cxn modelId="{B09A1A27-2DE7-418B-B514-A6AEE453DCAB}" type="presOf" srcId="{68A5695B-2332-4B36-A941-AEA9C2C3630F}" destId="{B8F42E4B-7FDC-4228-8DF3-AB36A5C173D4}" srcOrd="1" destOrd="0" presId="urn:microsoft.com/office/officeart/2005/8/layout/orgChart1"/>
    <dgm:cxn modelId="{12E86D9A-B9E7-4571-8133-A85423C6B7FE}" type="presOf" srcId="{4907E179-6550-4313-870B-769B3903721D}" destId="{DB5DE312-E6F3-4307-BBC3-7E71E78CB48F}" srcOrd="0" destOrd="0" presId="urn:microsoft.com/office/officeart/2005/8/layout/orgChart1"/>
    <dgm:cxn modelId="{7526D12C-9DB3-46CD-BA88-20749C64EDD2}" type="presOf" srcId="{64CF86FD-A7CD-4A1D-A92E-AA0B35F3D0D3}" destId="{16F87686-B56C-4D7D-87FB-656DA61311AB}" srcOrd="0" destOrd="0" presId="urn:microsoft.com/office/officeart/2005/8/layout/orgChart1"/>
    <dgm:cxn modelId="{C58A0ADB-0EA7-4EF8-853A-F42692B3B93D}" type="presOf" srcId="{CBE12416-A852-4477-9B70-743A67271318}" destId="{78160387-D289-4AAC-87EF-806B85DD40B3}" srcOrd="0" destOrd="0" presId="urn:microsoft.com/office/officeart/2005/8/layout/orgChart1"/>
    <dgm:cxn modelId="{608A1A74-BDB6-47AE-982D-1E930800AF58}" type="presOf" srcId="{F6F3BC15-8358-4AA5-8F0F-BFD17BBABF54}" destId="{382D4C3F-8FB1-421E-AAE9-8C80879E1786}" srcOrd="1" destOrd="0" presId="urn:microsoft.com/office/officeart/2005/8/layout/orgChart1"/>
    <dgm:cxn modelId="{02E345BB-5E02-49F3-8B70-AD48A1B71DFE}" type="presOf" srcId="{344A27DB-EC19-4FFC-9A48-2157FC9EDA9D}" destId="{AC18F01F-615D-4B34-9342-ADA5E8FFDB84}" srcOrd="1" destOrd="0" presId="urn:microsoft.com/office/officeart/2005/8/layout/orgChart1"/>
    <dgm:cxn modelId="{FFB209B1-FBFC-4A9E-A706-25E6C562A09B}" type="presOf" srcId="{A440A047-BCFD-42B2-8EFB-ED8F0235C49C}" destId="{903DD70D-5ABA-41C3-BAFB-4C923741C1FE}"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445926F2-086F-421F-A1FF-463838C3C415}" srcId="{0BEDD82B-6771-4B09-AE6A-B938BD3418BD}" destId="{68A5695B-2332-4B36-A941-AEA9C2C3630F}" srcOrd="6" destOrd="0" parTransId="{AB62FA10-D4F4-4FF9-A6DE-F95486AB6191}" sibTransId="{6CC760A0-D0A5-4CE5-A250-A406D1C80034}"/>
    <dgm:cxn modelId="{C4681F3C-B52C-416E-A291-AB9A8F4733D3}" srcId="{0BEDD82B-6771-4B09-AE6A-B938BD3418BD}" destId="{68751434-DFE2-449A-A83F-093AD3ADBD20}" srcOrd="5" destOrd="0" parTransId="{751C70BF-75D9-4013-9C39-5FC64C4B3E7B}" sibTransId="{D2BF684C-8047-4FF0-8ED3-731CBEF4747F}"/>
    <dgm:cxn modelId="{2E171169-D894-494B-A2B3-839072DC97B3}" type="presOf" srcId="{8386D6EA-BD67-4317-BFBE-7DC0050257ED}" destId="{214B9898-8F27-4AF7-9B73-0A5884C9A679}" srcOrd="0" destOrd="0" presId="urn:microsoft.com/office/officeart/2005/8/layout/orgChart1"/>
    <dgm:cxn modelId="{D95A5126-C182-408C-9D28-AB8D9FDB740F}" type="presOf" srcId="{1BD874D7-0191-4716-A364-5CDEE4FFF5DE}" destId="{756FB3AD-2BA8-4B4C-97CF-4BE46657B569}" srcOrd="1" destOrd="0" presId="urn:microsoft.com/office/officeart/2005/8/layout/orgChart1"/>
    <dgm:cxn modelId="{C058793C-5B5A-4AC6-B0A0-F9BD3B463C97}" type="presOf" srcId="{0FE4993A-CACE-4A55-B30D-7BEAF72E1996}" destId="{308359F9-A934-404F-BBC8-56B75F44D2E3}" srcOrd="1" destOrd="0" presId="urn:microsoft.com/office/officeart/2005/8/layout/orgChart1"/>
    <dgm:cxn modelId="{5E3BD06C-F6BA-4AAB-B531-20B9DA39166B}" type="presOf" srcId="{AE048411-1B23-4E0F-B66A-D6984279648B}" destId="{19D30342-8B9F-4CDF-8E07-08B7BC98B7F0}" srcOrd="0" destOrd="0" presId="urn:microsoft.com/office/officeart/2005/8/layout/orgChart1"/>
    <dgm:cxn modelId="{1CA6A96B-CD96-48BE-A353-683CABA211A4}" type="presOf" srcId="{5C344B7E-C7D1-41E9-9B41-9F67A36BFFBF}" destId="{71324F27-610A-4E6C-9793-C173CDA22D81}"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684CF94E-4F55-4356-9A12-E9BDED9C58E8}" type="presOf" srcId="{F7692F81-C0BE-413E-937F-E3CCF8F722C4}" destId="{E498E018-09F4-4624-99BA-F79D5541D8F9}" srcOrd="0" destOrd="0" presId="urn:microsoft.com/office/officeart/2005/8/layout/orgChart1"/>
    <dgm:cxn modelId="{E56230BE-46B0-455D-A49B-5AC613724EAD}" type="presOf" srcId="{0BEDD82B-6771-4B09-AE6A-B938BD3418BD}" destId="{B18484D9-CF07-47C0-BBE2-FA7BB173E78B}" srcOrd="1"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A5D3A5AA-C8EE-4974-B1D9-7B3414EFD29F}" srcId="{5C344B7E-C7D1-41E9-9B41-9F67A36BFFBF}" destId="{0BEDD82B-6771-4B09-AE6A-B938BD3418BD}" srcOrd="0" destOrd="0" parTransId="{2913F062-2A07-4060-9029-437BE160128D}" sibTransId="{99F5B8AC-F5DA-43BB-9FCF-F2EA25806C39}"/>
    <dgm:cxn modelId="{996046ED-2157-4315-886B-1EF13A462F4B}" srcId="{1BD874D7-0191-4716-A364-5CDEE4FFF5DE}" destId="{FD562BBD-E52B-45D2-9ABE-C174A6CC38AA}" srcOrd="0" destOrd="0" parTransId="{4907E179-6550-4313-870B-769B3903721D}" sibTransId="{362B4750-55F5-4BD1-ADE4-05CA24531191}"/>
    <dgm:cxn modelId="{8CE9399D-C28D-4559-A5C6-3D930E29224C}" srcId="{0BEDD82B-6771-4B09-AE6A-B938BD3418BD}" destId="{F6F3BC15-8358-4AA5-8F0F-BFD17BBABF54}" srcOrd="2" destOrd="0" parTransId="{64CF86FD-A7CD-4A1D-A92E-AA0B35F3D0D3}" sibTransId="{B18C9E59-868B-4668-A9EB-DBE3EB277D35}"/>
    <dgm:cxn modelId="{A95D34A8-F854-48FA-9352-708E7FFD3426}" type="presOf" srcId="{5C344B7E-C7D1-41E9-9B41-9F67A36BFFBF}" destId="{FDBA31C0-9F53-44A4-BB66-2128028D6DFC}" srcOrd="1" destOrd="0" presId="urn:microsoft.com/office/officeart/2005/8/layout/orgChart1"/>
    <dgm:cxn modelId="{872A6024-AE66-436B-A3FE-2EFF114EC508}" type="presOf" srcId="{6F360DB4-F8EE-40F6-A0F6-81F6ED9CDFC3}" destId="{6E22B95E-5FA9-44E3-9E2A-641E890765A5}"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5F44EC50-7C11-4C37-9031-FF13EF89D6CD}" type="presOf" srcId="{68751434-DFE2-449A-A83F-093AD3ADBD20}" destId="{03594DEF-FFE9-4381-A292-36708A42F664}" srcOrd="0" destOrd="0" presId="urn:microsoft.com/office/officeart/2005/8/layout/orgChart1"/>
    <dgm:cxn modelId="{F9214B68-2104-4F14-8E20-30B0712966E6}" type="presOf" srcId="{344A27DB-EC19-4FFC-9A48-2157FC9EDA9D}" destId="{3E27DD5E-2ACB-4C3F-96F2-190989F7D22A}" srcOrd="0" destOrd="0" presId="urn:microsoft.com/office/officeart/2005/8/layout/orgChart1"/>
    <dgm:cxn modelId="{D9D9B8C2-8E1D-4596-875D-3FDBA20025A7}" type="presOf" srcId="{751C70BF-75D9-4013-9C39-5FC64C4B3E7B}" destId="{30EE13EE-D8DB-4600-87D2-393DFF2B70AF}" srcOrd="0" destOrd="0" presId="urn:microsoft.com/office/officeart/2005/8/layout/orgChart1"/>
    <dgm:cxn modelId="{85949CDB-6C8E-46EC-8B14-631940DD0FD1}" type="presOf" srcId="{AB62FA10-D4F4-4FF9-A6DE-F95486AB6191}" destId="{80996CDA-4B6D-4BB4-B7AC-714F1CCBC887}" srcOrd="0" destOrd="0" presId="urn:microsoft.com/office/officeart/2005/8/layout/orgChart1"/>
    <dgm:cxn modelId="{4BB656C9-FAFF-48EE-820A-F5551D950AE9}" type="presOf" srcId="{0BEDD82B-6771-4B09-AE6A-B938BD3418BD}" destId="{0745ABF3-D10B-4BD6-BFD1-FC217C8684CB}" srcOrd="0" destOrd="0" presId="urn:microsoft.com/office/officeart/2005/8/layout/orgChart1"/>
    <dgm:cxn modelId="{26405F31-B5B4-4573-A20F-A562E090EC03}" type="presOf" srcId="{2913F062-2A07-4060-9029-437BE160128D}" destId="{F2AC7F62-B18A-4004-904A-04D89D1FE7A2}" srcOrd="0" destOrd="0" presId="urn:microsoft.com/office/officeart/2005/8/layout/orgChart1"/>
    <dgm:cxn modelId="{758AC062-F0C3-4ACE-B7A8-AB25482AEF9A}" type="presOf" srcId="{1BD874D7-0191-4716-A364-5CDEE4FFF5DE}" destId="{43C1B652-7F5E-43CE-A220-8A1346E2A993}"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B0A160A1-29B6-404D-92D8-AED745CE23D1}" type="presParOf" srcId="{903DD70D-5ABA-41C3-BAFB-4C923741C1FE}" destId="{D4B032FC-8330-4CA2-B46A-BB8C75925A3E}" srcOrd="0" destOrd="0" presId="urn:microsoft.com/office/officeart/2005/8/layout/orgChart1"/>
    <dgm:cxn modelId="{96636F7F-619B-4B9C-8DD4-A78A0D483FD2}" type="presParOf" srcId="{D4B032FC-8330-4CA2-B46A-BB8C75925A3E}" destId="{44224700-D99A-4C7C-B558-12296CA6210C}" srcOrd="0" destOrd="0" presId="urn:microsoft.com/office/officeart/2005/8/layout/orgChart1"/>
    <dgm:cxn modelId="{A53A541F-5194-4C79-8740-47F7CEFE96A4}" type="presParOf" srcId="{44224700-D99A-4C7C-B558-12296CA6210C}" destId="{71324F27-610A-4E6C-9793-C173CDA22D81}" srcOrd="0" destOrd="0" presId="urn:microsoft.com/office/officeart/2005/8/layout/orgChart1"/>
    <dgm:cxn modelId="{AE1D0F95-8C66-458B-874E-BFAEC6EF1494}" type="presParOf" srcId="{44224700-D99A-4C7C-B558-12296CA6210C}" destId="{FDBA31C0-9F53-44A4-BB66-2128028D6DFC}" srcOrd="1" destOrd="0" presId="urn:microsoft.com/office/officeart/2005/8/layout/orgChart1"/>
    <dgm:cxn modelId="{0A0F262F-E710-4AAE-8A0B-8FCC6E959B1C}" type="presParOf" srcId="{D4B032FC-8330-4CA2-B46A-BB8C75925A3E}" destId="{0D5FAEA3-4D97-442C-AE94-E7B84CDD1C8F}" srcOrd="1" destOrd="0" presId="urn:microsoft.com/office/officeart/2005/8/layout/orgChart1"/>
    <dgm:cxn modelId="{1CE478A9-D85B-444D-8BCC-28EA8DEB2BA3}" type="presParOf" srcId="{0D5FAEA3-4D97-442C-AE94-E7B84CDD1C8F}" destId="{F2AC7F62-B18A-4004-904A-04D89D1FE7A2}" srcOrd="0" destOrd="0" presId="urn:microsoft.com/office/officeart/2005/8/layout/orgChart1"/>
    <dgm:cxn modelId="{CD8E4A79-7218-4D61-B8C0-1E8CD3AB8824}" type="presParOf" srcId="{0D5FAEA3-4D97-442C-AE94-E7B84CDD1C8F}" destId="{9BA1707E-2175-401C-BE3D-5CC3D59A8038}" srcOrd="1" destOrd="0" presId="urn:microsoft.com/office/officeart/2005/8/layout/orgChart1"/>
    <dgm:cxn modelId="{5F4DDE43-FDF4-46BB-9E4C-0A6268E8724E}" type="presParOf" srcId="{9BA1707E-2175-401C-BE3D-5CC3D59A8038}" destId="{5C9C0939-8C21-47E4-993B-02611BC1946B}" srcOrd="0" destOrd="0" presId="urn:microsoft.com/office/officeart/2005/8/layout/orgChart1"/>
    <dgm:cxn modelId="{2D225A02-3F92-4A5C-93D8-B8233081BCD0}" type="presParOf" srcId="{5C9C0939-8C21-47E4-993B-02611BC1946B}" destId="{0745ABF3-D10B-4BD6-BFD1-FC217C8684CB}" srcOrd="0" destOrd="0" presId="urn:microsoft.com/office/officeart/2005/8/layout/orgChart1"/>
    <dgm:cxn modelId="{64BAD3C3-1021-4543-BE9D-90101206CE07}" type="presParOf" srcId="{5C9C0939-8C21-47E4-993B-02611BC1946B}" destId="{B18484D9-CF07-47C0-BBE2-FA7BB173E78B}" srcOrd="1" destOrd="0" presId="urn:microsoft.com/office/officeart/2005/8/layout/orgChart1"/>
    <dgm:cxn modelId="{5DD88D57-45BC-4580-AFC1-5B01FF74FAA9}" type="presParOf" srcId="{9BA1707E-2175-401C-BE3D-5CC3D59A8038}" destId="{563D3CCD-5355-41FD-A395-7C1DBCB58F80}" srcOrd="1" destOrd="0" presId="urn:microsoft.com/office/officeart/2005/8/layout/orgChart1"/>
    <dgm:cxn modelId="{C5A1C719-8CF4-42B5-9BEB-E9AD1B918A07}" type="presParOf" srcId="{563D3CCD-5355-41FD-A395-7C1DBCB58F80}" destId="{214B9898-8F27-4AF7-9B73-0A5884C9A679}" srcOrd="0" destOrd="0" presId="urn:microsoft.com/office/officeart/2005/8/layout/orgChart1"/>
    <dgm:cxn modelId="{89F99564-92FD-4DC4-8D9F-FB5695AA5DC4}" type="presParOf" srcId="{563D3CCD-5355-41FD-A395-7C1DBCB58F80}" destId="{4022B4EB-EDAE-438B-8ED5-7F6C0CB6CECD}" srcOrd="1" destOrd="0" presId="urn:microsoft.com/office/officeart/2005/8/layout/orgChart1"/>
    <dgm:cxn modelId="{227BE35F-A168-4352-899E-F2C94780ACDD}" type="presParOf" srcId="{4022B4EB-EDAE-438B-8ED5-7F6C0CB6CECD}" destId="{EABEB916-15F8-4644-A43B-EA247E698901}" srcOrd="0" destOrd="0" presId="urn:microsoft.com/office/officeart/2005/8/layout/orgChart1"/>
    <dgm:cxn modelId="{4BE9AF48-8669-4229-9365-20CEF15B80A9}" type="presParOf" srcId="{EABEB916-15F8-4644-A43B-EA247E698901}" destId="{43C1B652-7F5E-43CE-A220-8A1346E2A993}" srcOrd="0" destOrd="0" presId="urn:microsoft.com/office/officeart/2005/8/layout/orgChart1"/>
    <dgm:cxn modelId="{A0C9ABF5-5503-4415-BB18-ACFA12E0DABF}" type="presParOf" srcId="{EABEB916-15F8-4644-A43B-EA247E698901}" destId="{756FB3AD-2BA8-4B4C-97CF-4BE46657B569}" srcOrd="1" destOrd="0" presId="urn:microsoft.com/office/officeart/2005/8/layout/orgChart1"/>
    <dgm:cxn modelId="{5A4FEE15-A387-42C3-BAB9-1F068DA793BA}" type="presParOf" srcId="{4022B4EB-EDAE-438B-8ED5-7F6C0CB6CECD}" destId="{88F5FCD4-C52E-4AC9-84BD-9FDE4B902D20}" srcOrd="1" destOrd="0" presId="urn:microsoft.com/office/officeart/2005/8/layout/orgChart1"/>
    <dgm:cxn modelId="{0C3BE8C2-61E3-4591-BB87-7157D6DED1F5}" type="presParOf" srcId="{88F5FCD4-C52E-4AC9-84BD-9FDE4B902D20}" destId="{DB5DE312-E6F3-4307-BBC3-7E71E78CB48F}" srcOrd="0" destOrd="0" presId="urn:microsoft.com/office/officeart/2005/8/layout/orgChart1"/>
    <dgm:cxn modelId="{26B5A103-DD72-4D01-B024-08C139CE850B}" type="presParOf" srcId="{88F5FCD4-C52E-4AC9-84BD-9FDE4B902D20}" destId="{82868517-F5DB-4FB2-ABCA-1353D694FBCF}" srcOrd="1" destOrd="0" presId="urn:microsoft.com/office/officeart/2005/8/layout/orgChart1"/>
    <dgm:cxn modelId="{3EC28C13-011F-481F-8B02-979AEFEDF05D}" type="presParOf" srcId="{82868517-F5DB-4FB2-ABCA-1353D694FBCF}" destId="{FB258AAC-838C-471A-A400-CE9503A2CF26}" srcOrd="0" destOrd="0" presId="urn:microsoft.com/office/officeart/2005/8/layout/orgChart1"/>
    <dgm:cxn modelId="{56CB0BCE-A74F-42CE-8A58-1E220B930294}" type="presParOf" srcId="{FB258AAC-838C-471A-A400-CE9503A2CF26}" destId="{8FAABA2D-EE24-4594-8B67-CB1557B3847D}" srcOrd="0" destOrd="0" presId="urn:microsoft.com/office/officeart/2005/8/layout/orgChart1"/>
    <dgm:cxn modelId="{E714AAA7-6D3E-44FE-8D97-E245DEA94445}" type="presParOf" srcId="{FB258AAC-838C-471A-A400-CE9503A2CF26}" destId="{8860459C-727A-4E31-93D9-1A0A591A8CFE}" srcOrd="1" destOrd="0" presId="urn:microsoft.com/office/officeart/2005/8/layout/orgChart1"/>
    <dgm:cxn modelId="{22CA6D94-E704-4236-A6E7-D9D078068641}" type="presParOf" srcId="{82868517-F5DB-4FB2-ABCA-1353D694FBCF}" destId="{1D637253-213B-4281-8BE6-98E2A263B945}" srcOrd="1" destOrd="0" presId="urn:microsoft.com/office/officeart/2005/8/layout/orgChart1"/>
    <dgm:cxn modelId="{07B3B219-5793-47F2-9BEA-75DF72B54E40}" type="presParOf" srcId="{82868517-F5DB-4FB2-ABCA-1353D694FBCF}" destId="{D27BA014-CB98-4C16-A4BE-92434F7F1E94}" srcOrd="2" destOrd="0" presId="urn:microsoft.com/office/officeart/2005/8/layout/orgChart1"/>
    <dgm:cxn modelId="{B3F9FAB6-1DFA-499D-9ACD-A977A74BE4A2}" type="presParOf" srcId="{88F5FCD4-C52E-4AC9-84BD-9FDE4B902D20}" destId="{05F93007-CB71-41E7-8530-E1C98D13829E}" srcOrd="2" destOrd="0" presId="urn:microsoft.com/office/officeart/2005/8/layout/orgChart1"/>
    <dgm:cxn modelId="{B9A7E28E-04C6-4D1D-ADA6-ED4DFF6C7727}" type="presParOf" srcId="{88F5FCD4-C52E-4AC9-84BD-9FDE4B902D20}" destId="{E83FFFF1-BB60-4168-A685-A39EEC37E10C}" srcOrd="3" destOrd="0" presId="urn:microsoft.com/office/officeart/2005/8/layout/orgChart1"/>
    <dgm:cxn modelId="{40E3CD1D-16B8-4744-A6C1-F7E8AA8BB823}" type="presParOf" srcId="{E83FFFF1-BB60-4168-A685-A39EEC37E10C}" destId="{71FFB6F6-DC8A-4286-B027-5DC21C3E9866}" srcOrd="0" destOrd="0" presId="urn:microsoft.com/office/officeart/2005/8/layout/orgChart1"/>
    <dgm:cxn modelId="{ED5218CF-F6D6-4EE2-80C9-CAAAAE024877}" type="presParOf" srcId="{71FFB6F6-DC8A-4286-B027-5DC21C3E9866}" destId="{3E27DD5E-2ACB-4C3F-96F2-190989F7D22A}" srcOrd="0" destOrd="0" presId="urn:microsoft.com/office/officeart/2005/8/layout/orgChart1"/>
    <dgm:cxn modelId="{220B2652-C3F1-4E31-9EA6-3AFC927BE73C}" type="presParOf" srcId="{71FFB6F6-DC8A-4286-B027-5DC21C3E9866}" destId="{AC18F01F-615D-4B34-9342-ADA5E8FFDB84}" srcOrd="1" destOrd="0" presId="urn:microsoft.com/office/officeart/2005/8/layout/orgChart1"/>
    <dgm:cxn modelId="{59DE5499-CBB8-409C-A3A7-33202563062D}" type="presParOf" srcId="{E83FFFF1-BB60-4168-A685-A39EEC37E10C}" destId="{6A11A964-CAF7-4995-839A-7CF7131B8C85}" srcOrd="1" destOrd="0" presId="urn:microsoft.com/office/officeart/2005/8/layout/orgChart1"/>
    <dgm:cxn modelId="{D6C3B435-D88A-456A-97DC-8457EB659B65}" type="presParOf" srcId="{E83FFFF1-BB60-4168-A685-A39EEC37E10C}" destId="{16DBE25B-2F33-4DD7-8F4D-33F011A9D066}" srcOrd="2" destOrd="0" presId="urn:microsoft.com/office/officeart/2005/8/layout/orgChart1"/>
    <dgm:cxn modelId="{271E8C18-8437-4778-9953-FF04AAB35883}" type="presParOf" srcId="{4022B4EB-EDAE-438B-8ED5-7F6C0CB6CECD}" destId="{DECCF593-F1B3-4A79-BA54-51847C98A6E3}" srcOrd="2" destOrd="0" presId="urn:microsoft.com/office/officeart/2005/8/layout/orgChart1"/>
    <dgm:cxn modelId="{E47917C6-22A1-46C7-8A24-1F2DF51C32CF}" type="presParOf" srcId="{563D3CCD-5355-41FD-A395-7C1DBCB58F80}" destId="{E498E018-09F4-4624-99BA-F79D5541D8F9}" srcOrd="2" destOrd="0" presId="urn:microsoft.com/office/officeart/2005/8/layout/orgChart1"/>
    <dgm:cxn modelId="{16DE2CDE-08B0-4E41-B3B6-20B10B7B186C}" type="presParOf" srcId="{563D3CCD-5355-41FD-A395-7C1DBCB58F80}" destId="{82D73A71-CCC6-4C22-9AE3-DC27C8C6AFD6}" srcOrd="3" destOrd="0" presId="urn:microsoft.com/office/officeart/2005/8/layout/orgChart1"/>
    <dgm:cxn modelId="{13D8663C-BB06-462D-B1A0-125704C589A9}" type="presParOf" srcId="{82D73A71-CCC6-4C22-9AE3-DC27C8C6AFD6}" destId="{F8EDF28C-2960-4C49-BCD1-D246E8BBCA3B}" srcOrd="0" destOrd="0" presId="urn:microsoft.com/office/officeart/2005/8/layout/orgChart1"/>
    <dgm:cxn modelId="{E2D745CD-77C3-48D8-A46E-B77C0425799A}" type="presParOf" srcId="{F8EDF28C-2960-4C49-BCD1-D246E8BBCA3B}" destId="{19D30342-8B9F-4CDF-8E07-08B7BC98B7F0}" srcOrd="0" destOrd="0" presId="urn:microsoft.com/office/officeart/2005/8/layout/orgChart1"/>
    <dgm:cxn modelId="{F2B295B1-C4A3-4EA3-899C-082CE2DE5ABB}" type="presParOf" srcId="{F8EDF28C-2960-4C49-BCD1-D246E8BBCA3B}" destId="{BFEF2D6E-BD60-4B18-97F2-FD066E48E86B}" srcOrd="1" destOrd="0" presId="urn:microsoft.com/office/officeart/2005/8/layout/orgChart1"/>
    <dgm:cxn modelId="{6A917813-EA2C-4BFA-A57A-BB5DE1135BBE}" type="presParOf" srcId="{82D73A71-CCC6-4C22-9AE3-DC27C8C6AFD6}" destId="{D75B11EF-F47B-4BB8-A8F4-08F3459461B2}" srcOrd="1" destOrd="0" presId="urn:microsoft.com/office/officeart/2005/8/layout/orgChart1"/>
    <dgm:cxn modelId="{99CCC42F-2F52-4858-9A31-AEB6F5043380}" type="presParOf" srcId="{82D73A71-CCC6-4C22-9AE3-DC27C8C6AFD6}" destId="{2D1EBAE4-CC10-42BE-95FE-E0F59148933B}" srcOrd="2" destOrd="0" presId="urn:microsoft.com/office/officeart/2005/8/layout/orgChart1"/>
    <dgm:cxn modelId="{99BB7F10-27E7-4216-894A-73216E6DCCA1}" type="presParOf" srcId="{563D3CCD-5355-41FD-A395-7C1DBCB58F80}" destId="{16F87686-B56C-4D7D-87FB-656DA61311AB}" srcOrd="4" destOrd="0" presId="urn:microsoft.com/office/officeart/2005/8/layout/orgChart1"/>
    <dgm:cxn modelId="{8FB9460F-A574-46F1-9D6C-D75C6E786F63}" type="presParOf" srcId="{563D3CCD-5355-41FD-A395-7C1DBCB58F80}" destId="{612A3752-302F-45A0-9008-8ABB8BD969DB}" srcOrd="5" destOrd="0" presId="urn:microsoft.com/office/officeart/2005/8/layout/orgChart1"/>
    <dgm:cxn modelId="{BABAB03D-CE72-40A1-9A17-FDC5FA754F10}" type="presParOf" srcId="{612A3752-302F-45A0-9008-8ABB8BD969DB}" destId="{078C165A-29D2-43BE-BB15-04BDC145595C}" srcOrd="0" destOrd="0" presId="urn:microsoft.com/office/officeart/2005/8/layout/orgChart1"/>
    <dgm:cxn modelId="{41A6BB5E-97C0-4092-A263-44C83323C25E}" type="presParOf" srcId="{078C165A-29D2-43BE-BB15-04BDC145595C}" destId="{1841E13B-0DF1-471E-99BC-69721716D637}" srcOrd="0" destOrd="0" presId="urn:microsoft.com/office/officeart/2005/8/layout/orgChart1"/>
    <dgm:cxn modelId="{BCA773F7-C1B1-409B-909B-E36D9BA209AB}" type="presParOf" srcId="{078C165A-29D2-43BE-BB15-04BDC145595C}" destId="{382D4C3F-8FB1-421E-AAE9-8C80879E1786}" srcOrd="1" destOrd="0" presId="urn:microsoft.com/office/officeart/2005/8/layout/orgChart1"/>
    <dgm:cxn modelId="{06BAA76B-A15E-45D3-9ACA-DE86B873F70B}" type="presParOf" srcId="{612A3752-302F-45A0-9008-8ABB8BD969DB}" destId="{69EE3C51-9A27-4185-AC77-CA776170DAB6}" srcOrd="1" destOrd="0" presId="urn:microsoft.com/office/officeart/2005/8/layout/orgChart1"/>
    <dgm:cxn modelId="{60350164-E8AC-4107-B9EF-4F4A5CC049F4}" type="presParOf" srcId="{612A3752-302F-45A0-9008-8ABB8BD969DB}" destId="{57EE9A94-61FF-4A3A-AAC8-AE4BDC4FCD76}" srcOrd="2" destOrd="0" presId="urn:microsoft.com/office/officeart/2005/8/layout/orgChart1"/>
    <dgm:cxn modelId="{883C8AF0-8E01-4C02-82B1-A13B6B27B50B}" type="presParOf" srcId="{563D3CCD-5355-41FD-A395-7C1DBCB58F80}" destId="{78160387-D289-4AAC-87EF-806B85DD40B3}" srcOrd="6" destOrd="0" presId="urn:microsoft.com/office/officeart/2005/8/layout/orgChart1"/>
    <dgm:cxn modelId="{712501CE-CBFC-4F89-82EC-A30788A5A217}" type="presParOf" srcId="{563D3CCD-5355-41FD-A395-7C1DBCB58F80}" destId="{276F24E6-AD4D-4F49-A240-8211602CE81B}" srcOrd="7" destOrd="0" presId="urn:microsoft.com/office/officeart/2005/8/layout/orgChart1"/>
    <dgm:cxn modelId="{9E812199-F776-4A63-9A4D-47F79156D25F}" type="presParOf" srcId="{276F24E6-AD4D-4F49-A240-8211602CE81B}" destId="{16BDFBC1-5148-4FAB-9C87-EAA0B4A9048B}" srcOrd="0" destOrd="0" presId="urn:microsoft.com/office/officeart/2005/8/layout/orgChart1"/>
    <dgm:cxn modelId="{F73C0560-2BAA-4496-97B7-909D687607D1}" type="presParOf" srcId="{16BDFBC1-5148-4FAB-9C87-EAA0B4A9048B}" destId="{D11D011A-1E92-4EC7-81D0-7D8B2B0DA01E}" srcOrd="0" destOrd="0" presId="urn:microsoft.com/office/officeart/2005/8/layout/orgChart1"/>
    <dgm:cxn modelId="{5C7C5599-9335-4B50-AB74-2F1A0D2692F2}" type="presParOf" srcId="{16BDFBC1-5148-4FAB-9C87-EAA0B4A9048B}" destId="{308359F9-A934-404F-BBC8-56B75F44D2E3}" srcOrd="1" destOrd="0" presId="urn:microsoft.com/office/officeart/2005/8/layout/orgChart1"/>
    <dgm:cxn modelId="{2CCE1536-5968-46A2-BAE3-8D99677C1909}" type="presParOf" srcId="{276F24E6-AD4D-4F49-A240-8211602CE81B}" destId="{240CA941-D65B-42AA-8A20-EFAFC926FE6A}" srcOrd="1" destOrd="0" presId="urn:microsoft.com/office/officeart/2005/8/layout/orgChart1"/>
    <dgm:cxn modelId="{EBB594F2-8BFE-4E5A-BD17-CC4EE7EC198E}" type="presParOf" srcId="{276F24E6-AD4D-4F49-A240-8211602CE81B}" destId="{0C99FE2E-AC19-4C77-8879-E65A0FA36CA4}" srcOrd="2" destOrd="0" presId="urn:microsoft.com/office/officeart/2005/8/layout/orgChart1"/>
    <dgm:cxn modelId="{D70CB12F-33A9-4BB7-AB7E-2AD2954619FD}" type="presParOf" srcId="{563D3CCD-5355-41FD-A395-7C1DBCB58F80}" destId="{6E22B95E-5FA9-44E3-9E2A-641E890765A5}" srcOrd="8" destOrd="0" presId="urn:microsoft.com/office/officeart/2005/8/layout/orgChart1"/>
    <dgm:cxn modelId="{A93854F7-7645-4DBC-9B93-5E291F43DC7B}" type="presParOf" srcId="{563D3CCD-5355-41FD-A395-7C1DBCB58F80}" destId="{BB7B0A38-88C3-4E5C-89C1-91C69A82DAB4}" srcOrd="9" destOrd="0" presId="urn:microsoft.com/office/officeart/2005/8/layout/orgChart1"/>
    <dgm:cxn modelId="{8B475143-0AC4-4A65-A8E2-5B4F420F5078}" type="presParOf" srcId="{BB7B0A38-88C3-4E5C-89C1-91C69A82DAB4}" destId="{0F65415C-7361-4899-9981-46121AF2E17C}" srcOrd="0" destOrd="0" presId="urn:microsoft.com/office/officeart/2005/8/layout/orgChart1"/>
    <dgm:cxn modelId="{C265DEF6-747E-4B89-89D5-0B482FC9896E}" type="presParOf" srcId="{0F65415C-7361-4899-9981-46121AF2E17C}" destId="{A8C10157-D9A6-4BEC-8BC8-EE2E878F7CE7}" srcOrd="0" destOrd="0" presId="urn:microsoft.com/office/officeart/2005/8/layout/orgChart1"/>
    <dgm:cxn modelId="{F8FCD8E5-95E9-4B8C-928E-646C8430A29A}" type="presParOf" srcId="{0F65415C-7361-4899-9981-46121AF2E17C}" destId="{F21D59C2-3C5F-4B76-B05E-1171B7C6F6DC}" srcOrd="1" destOrd="0" presId="urn:microsoft.com/office/officeart/2005/8/layout/orgChart1"/>
    <dgm:cxn modelId="{748FAF20-4DBB-442C-ADDA-20879DA59462}" type="presParOf" srcId="{BB7B0A38-88C3-4E5C-89C1-91C69A82DAB4}" destId="{5F88E451-E17E-469D-9D70-6D6CC4E67A9A}" srcOrd="1" destOrd="0" presId="urn:microsoft.com/office/officeart/2005/8/layout/orgChart1"/>
    <dgm:cxn modelId="{92361B49-ED27-4FA0-87B5-F08CC2CDC678}" type="presParOf" srcId="{BB7B0A38-88C3-4E5C-89C1-91C69A82DAB4}" destId="{A4E5D639-2EB4-4B1A-AA64-524E328D7036}" srcOrd="2" destOrd="0" presId="urn:microsoft.com/office/officeart/2005/8/layout/orgChart1"/>
    <dgm:cxn modelId="{265EC367-E8EE-479A-A0D4-354060E1FAD9}" type="presParOf" srcId="{563D3CCD-5355-41FD-A395-7C1DBCB58F80}" destId="{30EE13EE-D8DB-4600-87D2-393DFF2B70AF}" srcOrd="10" destOrd="0" presId="urn:microsoft.com/office/officeart/2005/8/layout/orgChart1"/>
    <dgm:cxn modelId="{649BF2C2-87F4-466C-9E25-39A03E1C1F77}" type="presParOf" srcId="{563D3CCD-5355-41FD-A395-7C1DBCB58F80}" destId="{99298B5C-2DD8-46C7-9738-A138F02BEC6C}" srcOrd="11" destOrd="0" presId="urn:microsoft.com/office/officeart/2005/8/layout/orgChart1"/>
    <dgm:cxn modelId="{464B6354-D812-4280-92C6-2AC91E5F9DF3}" type="presParOf" srcId="{99298B5C-2DD8-46C7-9738-A138F02BEC6C}" destId="{CBC12964-7A80-4806-B9A4-AF5B2F5B4554}" srcOrd="0" destOrd="0" presId="urn:microsoft.com/office/officeart/2005/8/layout/orgChart1"/>
    <dgm:cxn modelId="{C896B5E7-EDA9-45FD-B973-A6012F4FB4A9}" type="presParOf" srcId="{CBC12964-7A80-4806-B9A4-AF5B2F5B4554}" destId="{03594DEF-FFE9-4381-A292-36708A42F664}" srcOrd="0" destOrd="0" presId="urn:microsoft.com/office/officeart/2005/8/layout/orgChart1"/>
    <dgm:cxn modelId="{071CDF4B-5916-4DE2-8977-F9717BFE178D}" type="presParOf" srcId="{CBC12964-7A80-4806-B9A4-AF5B2F5B4554}" destId="{24EF3FE6-3F63-45B6-961C-8BF27D2D5862}" srcOrd="1" destOrd="0" presId="urn:microsoft.com/office/officeart/2005/8/layout/orgChart1"/>
    <dgm:cxn modelId="{E0A8C7EA-8E65-48C6-8A13-BE81F8024849}" type="presParOf" srcId="{99298B5C-2DD8-46C7-9738-A138F02BEC6C}" destId="{47F0835D-0C12-4533-A065-5D526A80FE69}" srcOrd="1" destOrd="0" presId="urn:microsoft.com/office/officeart/2005/8/layout/orgChart1"/>
    <dgm:cxn modelId="{6A1F838C-3CAC-458B-B173-A145A0B97943}" type="presParOf" srcId="{99298B5C-2DD8-46C7-9738-A138F02BEC6C}" destId="{8BE8A997-3267-4129-BE0A-010D709CAD0A}" srcOrd="2" destOrd="0" presId="urn:microsoft.com/office/officeart/2005/8/layout/orgChart1"/>
    <dgm:cxn modelId="{93A10564-6804-472C-897C-7821E77A3595}" type="presParOf" srcId="{9BA1707E-2175-401C-BE3D-5CC3D59A8038}" destId="{58B5D40D-2E31-4903-8B82-781731DAC759}" srcOrd="2" destOrd="0" presId="urn:microsoft.com/office/officeart/2005/8/layout/orgChart1"/>
    <dgm:cxn modelId="{1EC5941C-C930-421A-81E2-4FCCFAEA9B87}" type="presParOf" srcId="{58B5D40D-2E31-4903-8B82-781731DAC759}" destId="{80996CDA-4B6D-4BB4-B7AC-714F1CCBC887}" srcOrd="0" destOrd="0" presId="urn:microsoft.com/office/officeart/2005/8/layout/orgChart1"/>
    <dgm:cxn modelId="{48850B5B-F7A1-49F9-8E02-0F3E66457A39}" type="presParOf" srcId="{58B5D40D-2E31-4903-8B82-781731DAC759}" destId="{8517DAE0-D7F6-4126-AF2D-9DCDD5C1B0A5}" srcOrd="1" destOrd="0" presId="urn:microsoft.com/office/officeart/2005/8/layout/orgChart1"/>
    <dgm:cxn modelId="{00CA6184-B5F9-4FA0-B8EB-B8F559B69742}" type="presParOf" srcId="{8517DAE0-D7F6-4126-AF2D-9DCDD5C1B0A5}" destId="{CED222D1-17A3-4133-B4C0-B8935E618C43}" srcOrd="0" destOrd="0" presId="urn:microsoft.com/office/officeart/2005/8/layout/orgChart1"/>
    <dgm:cxn modelId="{025FF6ED-EA33-4CAB-945E-E53A3B27F848}" type="presParOf" srcId="{CED222D1-17A3-4133-B4C0-B8935E618C43}" destId="{5DD2C098-E408-414B-9FA6-3AE9F707CEC2}" srcOrd="0" destOrd="0" presId="urn:microsoft.com/office/officeart/2005/8/layout/orgChart1"/>
    <dgm:cxn modelId="{132F04AD-5CAC-487B-93A2-C823CAB503B2}" type="presParOf" srcId="{CED222D1-17A3-4133-B4C0-B8935E618C43}" destId="{B8F42E4B-7FDC-4228-8DF3-AB36A5C173D4}" srcOrd="1" destOrd="0" presId="urn:microsoft.com/office/officeart/2005/8/layout/orgChart1"/>
    <dgm:cxn modelId="{94D8BF5D-103B-4EBE-8A68-C64684DFA7DF}" type="presParOf" srcId="{8517DAE0-D7F6-4126-AF2D-9DCDD5C1B0A5}" destId="{13B4E5B8-836E-4E87-A9D4-88C89F1B842A}" srcOrd="1" destOrd="0" presId="urn:microsoft.com/office/officeart/2005/8/layout/orgChart1"/>
    <dgm:cxn modelId="{078B15F8-ED74-49DE-B7B5-21E8DD2E5A99}" type="presParOf" srcId="{8517DAE0-D7F6-4126-AF2D-9DCDD5C1B0A5}" destId="{304E0CCF-9416-42FE-8543-2C57AD2314E7}" srcOrd="2" destOrd="0" presId="urn:microsoft.com/office/officeart/2005/8/layout/orgChart1"/>
    <dgm:cxn modelId="{71F7EBC4-5D18-41C0-8EF2-611988874FB2}"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0358D-1175-4BC0-BDA0-1264FFB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2</Pages>
  <Words>9128</Words>
  <Characters>5020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21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5</cp:revision>
  <cp:lastPrinted>2010-06-22T09:09:00Z</cp:lastPrinted>
  <dcterms:created xsi:type="dcterms:W3CDTF">2010-04-20T03:58:00Z</dcterms:created>
  <dcterms:modified xsi:type="dcterms:W3CDTF">2011-09-27T03:22:00Z</dcterms:modified>
</cp:coreProperties>
</file>